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7CA4A" w14:textId="2B145E4C" w:rsidR="004A2212" w:rsidRPr="004A2212" w:rsidRDefault="00D110C8" w:rsidP="004A2212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Attachment no. </w:t>
      </w:r>
      <w:r w:rsidR="004A2212">
        <w:rPr>
          <w:rFonts w:ascii="Times New Roman" w:hAnsi="Times New Roman" w:cs="Times New Roman"/>
          <w:sz w:val="20"/>
          <w:szCs w:val="20"/>
          <w:lang w:val="en-GB"/>
        </w:rPr>
        <w:t>2</w:t>
      </w:r>
    </w:p>
    <w:p w14:paraId="122845D6" w14:textId="3822D363" w:rsidR="004A2212" w:rsidRPr="008C5087" w:rsidRDefault="00D110C8" w:rsidP="004A2212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4A2212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4A2212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>Announcement no.</w:t>
      </w:r>
      <w:r w:rsidR="004A2212" w:rsidRPr="008C50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2212"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14:paraId="2E0BEB20" w14:textId="0A1627B0" w:rsidR="004A2212" w:rsidRPr="000A04A7" w:rsidRDefault="00D110C8" w:rsidP="004A2212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>of the Director of</w:t>
      </w:r>
      <w:r w:rsidR="004A221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 xml:space="preserve">Doctoral School </w:t>
      </w:r>
      <w:proofErr w:type="spellStart"/>
      <w:r w:rsidR="004A2212" w:rsidRPr="000A04A7">
        <w:rPr>
          <w:rFonts w:ascii="Times New Roman" w:hAnsi="Times New Roman" w:cs="Times New Roman"/>
          <w:sz w:val="20"/>
          <w:szCs w:val="20"/>
          <w:lang w:val="en-GB"/>
        </w:rPr>
        <w:t>UwB</w:t>
      </w:r>
      <w:proofErr w:type="spellEnd"/>
    </w:p>
    <w:p w14:paraId="1A47EFF0" w14:textId="47726193" w:rsidR="004A2212" w:rsidRPr="008C5087" w:rsidRDefault="00D110C8" w:rsidP="004A2212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</w:t>
      </w:r>
      <w:r w:rsidR="004A2212" w:rsidRPr="008C5087">
        <w:rPr>
          <w:rFonts w:ascii="Times New Roman" w:hAnsi="Times New Roman" w:cs="Times New Roman"/>
          <w:sz w:val="20"/>
          <w:szCs w:val="20"/>
          <w:lang w:val="en-US"/>
        </w:rPr>
        <w:t>dated 1 October 202</w:t>
      </w:r>
      <w:r w:rsidR="004A2212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14:paraId="17C5B919" w14:textId="77777777" w:rsidR="004B2EC7" w:rsidRPr="004A2212" w:rsidRDefault="004B2EC7" w:rsidP="004B2EC7">
      <w:pPr>
        <w:jc w:val="right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75AA0BE" w14:textId="692551BE" w:rsidR="004B2EC7" w:rsidRPr="004A2212" w:rsidRDefault="004B2EC7" w:rsidP="004B2EC7">
      <w:pPr>
        <w:jc w:val="right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4A2212">
        <w:rPr>
          <w:rFonts w:ascii="Times New Roman" w:hAnsi="Times New Roman" w:cs="Times New Roman"/>
          <w:color w:val="000000" w:themeColor="text1"/>
          <w:sz w:val="24"/>
          <w:lang w:val="en-US"/>
        </w:rPr>
        <w:t>Bia</w:t>
      </w:r>
      <w:r w:rsidR="004A2212">
        <w:rPr>
          <w:rFonts w:ascii="Times New Roman" w:hAnsi="Times New Roman" w:cs="Times New Roman"/>
          <w:color w:val="000000" w:themeColor="text1"/>
          <w:sz w:val="24"/>
          <w:lang w:val="en-US"/>
        </w:rPr>
        <w:t>ł</w:t>
      </w:r>
      <w:r w:rsidRPr="004A2212">
        <w:rPr>
          <w:rFonts w:ascii="Times New Roman" w:hAnsi="Times New Roman" w:cs="Times New Roman"/>
          <w:color w:val="000000" w:themeColor="text1"/>
          <w:sz w:val="24"/>
          <w:lang w:val="en-US"/>
        </w:rPr>
        <w:t>ystok</w:t>
      </w:r>
      <w:proofErr w:type="spellEnd"/>
      <w:r w:rsidRPr="004A2212">
        <w:rPr>
          <w:rFonts w:ascii="Times New Roman" w:hAnsi="Times New Roman" w:cs="Times New Roman"/>
          <w:color w:val="000000" w:themeColor="text1"/>
          <w:sz w:val="24"/>
          <w:lang w:val="en-US"/>
        </w:rPr>
        <w:t>, …………….….….</w:t>
      </w:r>
    </w:p>
    <w:p w14:paraId="0AD55665" w14:textId="77777777" w:rsidR="004B2EC7" w:rsidRPr="004A2212" w:rsidRDefault="004B2EC7" w:rsidP="004B2EC7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5600B1A" w14:textId="7F3EE533" w:rsidR="004B2EC7" w:rsidRPr="004A2212" w:rsidRDefault="00A63736" w:rsidP="004B2EC7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  <w:lang w:val="en-US"/>
        </w:rPr>
      </w:pPr>
      <w:r w:rsidRPr="004A2212">
        <w:rPr>
          <w:b/>
          <w:bCs/>
          <w:color w:val="000000" w:themeColor="text1"/>
          <w:lang w:val="en-US"/>
        </w:rPr>
        <w:t>MID-TERM REPORT</w:t>
      </w:r>
    </w:p>
    <w:p w14:paraId="35D2E22C" w14:textId="77777777" w:rsidR="00A63736" w:rsidRPr="004A2212" w:rsidRDefault="00A63736" w:rsidP="004B2EC7">
      <w:pPr>
        <w:pStyle w:val="Tekstpodstawowy"/>
        <w:tabs>
          <w:tab w:val="left" w:pos="567"/>
        </w:tabs>
        <w:spacing w:after="0"/>
        <w:jc w:val="center"/>
        <w:rPr>
          <w:b/>
          <w:smallCaps/>
          <w:color w:val="000000" w:themeColor="text1"/>
          <w:sz w:val="22"/>
          <w:szCs w:val="22"/>
          <w:lang w:val="en-US"/>
        </w:rPr>
      </w:pPr>
      <w:r w:rsidRPr="004A2212">
        <w:rPr>
          <w:b/>
          <w:smallCaps/>
          <w:color w:val="000000" w:themeColor="text1"/>
          <w:sz w:val="22"/>
          <w:szCs w:val="22"/>
          <w:lang w:val="en-US"/>
        </w:rPr>
        <w:t>DOCTORAL SCHOOL UNIVERSITY OF BIALYSTOK</w:t>
      </w:r>
    </w:p>
    <w:p w14:paraId="70F514DD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smallCaps/>
          <w:color w:val="000000" w:themeColor="text1"/>
          <w:sz w:val="22"/>
          <w:szCs w:val="22"/>
          <w:lang w:val="en-US"/>
        </w:rPr>
      </w:pPr>
    </w:p>
    <w:p w14:paraId="052E4FE9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5CBC473A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10"/>
          <w:szCs w:val="10"/>
          <w:lang w:val="en-US"/>
        </w:rPr>
      </w:pPr>
    </w:p>
    <w:p w14:paraId="64DF8EE7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Doctoral</w:t>
      </w:r>
      <w:r w:rsidRPr="000A04A7">
        <w:rPr>
          <w:sz w:val="22"/>
          <w:szCs w:val="22"/>
          <w:lang w:val="en-GB"/>
        </w:rPr>
        <w:t xml:space="preserve"> student’s first name and surname</w:t>
      </w:r>
      <w:r w:rsidRPr="008C5087">
        <w:rPr>
          <w:sz w:val="22"/>
          <w:szCs w:val="22"/>
          <w:lang w:val="en-US"/>
        </w:rPr>
        <w:t>: ………………………….........……..……..</w:t>
      </w:r>
    </w:p>
    <w:p w14:paraId="6F7A1728" w14:textId="77777777" w:rsidR="00A63736" w:rsidRPr="000A04A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Scientific discipline</w:t>
      </w:r>
      <w:r w:rsidRPr="008C5087">
        <w:rPr>
          <w:sz w:val="22"/>
          <w:szCs w:val="22"/>
          <w:lang w:val="en-US"/>
        </w:rPr>
        <w:t>: ….........………………….…………………</w:t>
      </w:r>
    </w:p>
    <w:p w14:paraId="39D748CD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US"/>
        </w:rPr>
      </w:pPr>
      <w:r w:rsidRPr="000A04A7">
        <w:rPr>
          <w:sz w:val="22"/>
          <w:szCs w:val="22"/>
          <w:lang w:val="en-GB"/>
        </w:rPr>
        <w:t>Number of album</w:t>
      </w:r>
      <w:r w:rsidRPr="008C5087">
        <w:rPr>
          <w:sz w:val="22"/>
          <w:szCs w:val="22"/>
          <w:lang w:val="en-US"/>
        </w:rPr>
        <w:t>: ……………….........………………….…………</w:t>
      </w:r>
    </w:p>
    <w:p w14:paraId="1310B046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US"/>
        </w:rPr>
      </w:pPr>
      <w:r w:rsidRPr="008C5087">
        <w:rPr>
          <w:sz w:val="22"/>
          <w:szCs w:val="22"/>
          <w:lang w:val="en-US"/>
        </w:rPr>
        <w:t>Year of study: ……………….........………………….…………</w:t>
      </w:r>
    </w:p>
    <w:p w14:paraId="02473211" w14:textId="77777777" w:rsidR="00A63736" w:rsidRPr="000A04A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Supervisor’s academic title, first name and surname</w:t>
      </w:r>
      <w:r w:rsidRPr="008C5087">
        <w:rPr>
          <w:sz w:val="22"/>
          <w:szCs w:val="22"/>
          <w:lang w:val="en-US"/>
        </w:rPr>
        <w:t>: .........………………………..…….…………</w:t>
      </w:r>
    </w:p>
    <w:p w14:paraId="00587857" w14:textId="77777777" w:rsidR="00A63736" w:rsidRPr="000A04A7" w:rsidRDefault="00A63736" w:rsidP="00A63736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0A04A7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ssistant</w:t>
      </w:r>
      <w:r w:rsidRPr="000A04A7">
        <w:rPr>
          <w:sz w:val="22"/>
          <w:szCs w:val="22"/>
          <w:lang w:val="en-GB"/>
        </w:rPr>
        <w:t xml:space="preserve"> Supervisor’s academic title, first name and surname</w:t>
      </w:r>
      <w:r w:rsidRPr="008C5087">
        <w:rPr>
          <w:sz w:val="22"/>
          <w:szCs w:val="22"/>
          <w:lang w:val="en-US"/>
        </w:rPr>
        <w:t>: …..........………………….…………</w:t>
      </w:r>
    </w:p>
    <w:p w14:paraId="65C1F58F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360" w:lineRule="auto"/>
        <w:rPr>
          <w:b/>
          <w:sz w:val="22"/>
          <w:szCs w:val="22"/>
          <w:lang w:val="en-US"/>
        </w:rPr>
      </w:pPr>
    </w:p>
    <w:p w14:paraId="2F9A463B" w14:textId="77777777" w:rsidR="00A63736" w:rsidRPr="000A04A7" w:rsidRDefault="00A63736" w:rsidP="00A63736">
      <w:pPr>
        <w:pStyle w:val="Tekstpodstawowy"/>
        <w:tabs>
          <w:tab w:val="left" w:pos="567"/>
        </w:tabs>
        <w:spacing w:line="276" w:lineRule="auto"/>
        <w:jc w:val="both"/>
        <w:rPr>
          <w:b/>
          <w:bCs/>
          <w:lang w:val="en-GB"/>
        </w:rPr>
      </w:pPr>
      <w:r w:rsidRPr="000A04A7">
        <w:rPr>
          <w:b/>
          <w:bCs/>
          <w:lang w:val="en-GB"/>
        </w:rPr>
        <w:t>PhD dissertation topic</w:t>
      </w:r>
      <w:r w:rsidRPr="008C5087">
        <w:rPr>
          <w:b/>
          <w:bCs/>
          <w:lang w:val="en-US"/>
        </w:rPr>
        <w:t xml:space="preserve">: </w:t>
      </w:r>
    </w:p>
    <w:p w14:paraId="26E8B651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US"/>
        </w:rPr>
      </w:pPr>
      <w:r w:rsidRPr="008C5087">
        <w:rPr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14:paraId="48A6F773" w14:textId="77777777" w:rsidR="00A63736" w:rsidRPr="008C5087" w:rsidRDefault="00A63736" w:rsidP="00A63736">
      <w:pPr>
        <w:pStyle w:val="Tekstpodstawowy"/>
        <w:tabs>
          <w:tab w:val="left" w:pos="567"/>
        </w:tabs>
        <w:spacing w:after="0" w:line="480" w:lineRule="auto"/>
        <w:rPr>
          <w:sz w:val="22"/>
          <w:szCs w:val="22"/>
          <w:lang w:val="en-US"/>
        </w:rPr>
      </w:pPr>
      <w:r w:rsidRPr="008C5087">
        <w:rPr>
          <w:sz w:val="22"/>
          <w:szCs w:val="22"/>
          <w:lang w:val="en-US"/>
        </w:rPr>
        <w:t>………………………………………………………….........………………….………………………..</w:t>
      </w:r>
    </w:p>
    <w:p w14:paraId="3E057501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  <w:lang w:val="en-US"/>
        </w:rPr>
      </w:pPr>
    </w:p>
    <w:p w14:paraId="30AEFF46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483ECA2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419D247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DA4B5F3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2E5020B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68C46DF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E87C1FC" w14:textId="77777777" w:rsidR="004B2EC7" w:rsidRPr="004A2212" w:rsidRDefault="004B2EC7" w:rsidP="004B2EC7">
      <w:pPr>
        <w:pStyle w:val="Tekstprzypisudolnego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929CCBF" w14:textId="77777777" w:rsidR="004B2EC7" w:rsidRPr="004A2212" w:rsidRDefault="004B2EC7" w:rsidP="004B2EC7">
      <w:pPr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A2212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3A079F3" w14:textId="1ECC73CD" w:rsidR="004B2EC7" w:rsidRPr="004A2212" w:rsidRDefault="004B2EC7" w:rsidP="004B2EC7">
      <w:pPr>
        <w:pStyle w:val="Nagwek1"/>
        <w:ind w:left="284" w:hanging="284"/>
        <w:jc w:val="both"/>
        <w:rPr>
          <w:color w:val="000000" w:themeColor="text1"/>
          <w:sz w:val="22"/>
          <w:szCs w:val="22"/>
          <w:lang w:val="en-US"/>
        </w:rPr>
      </w:pPr>
      <w:r w:rsidRPr="004A2212">
        <w:rPr>
          <w:color w:val="000000" w:themeColor="text1"/>
          <w:sz w:val="22"/>
          <w:szCs w:val="22"/>
          <w:lang w:val="en-US"/>
        </w:rPr>
        <w:lastRenderedPageBreak/>
        <w:t xml:space="preserve">I. </w:t>
      </w:r>
      <w:r w:rsidR="00E94E1C" w:rsidRPr="004A2212">
        <w:rPr>
          <w:color w:val="000000" w:themeColor="text1"/>
          <w:sz w:val="22"/>
          <w:szCs w:val="22"/>
          <w:lang w:val="en-US"/>
        </w:rPr>
        <w:t xml:space="preserve">Completed research task in accordance with the Individual Research Plan </w:t>
      </w:r>
      <w:r w:rsidRPr="004A2212">
        <w:rPr>
          <w:bCs/>
          <w:i/>
          <w:color w:val="000000" w:themeColor="text1"/>
          <w:sz w:val="22"/>
          <w:szCs w:val="22"/>
          <w:lang w:val="en-US"/>
        </w:rPr>
        <w:t>/</w:t>
      </w:r>
      <w:r w:rsidR="004A2212">
        <w:rPr>
          <w:bCs/>
          <w:i/>
          <w:color w:val="000000" w:themeColor="text1"/>
          <w:sz w:val="22"/>
          <w:szCs w:val="22"/>
          <w:lang w:val="en-US"/>
        </w:rPr>
        <w:t>f</w:t>
      </w:r>
      <w:r w:rsidR="00E94E1C" w:rsidRPr="004A2212">
        <w:rPr>
          <w:bCs/>
          <w:i/>
          <w:color w:val="000000" w:themeColor="text1"/>
          <w:sz w:val="22"/>
          <w:szCs w:val="22"/>
          <w:lang w:val="en-US"/>
        </w:rPr>
        <w:t xml:space="preserve">illed in by the </w:t>
      </w:r>
      <w:r w:rsidR="00AB2C45" w:rsidRPr="004A2212">
        <w:rPr>
          <w:bCs/>
          <w:i/>
          <w:color w:val="000000" w:themeColor="text1"/>
          <w:sz w:val="22"/>
          <w:szCs w:val="22"/>
          <w:lang w:val="en-US"/>
        </w:rPr>
        <w:t>d</w:t>
      </w:r>
      <w:r w:rsidR="00E94E1C" w:rsidRPr="004A2212">
        <w:rPr>
          <w:bCs/>
          <w:i/>
          <w:color w:val="000000" w:themeColor="text1"/>
          <w:sz w:val="22"/>
          <w:szCs w:val="22"/>
          <w:lang w:val="en-US"/>
        </w:rPr>
        <w:t>octoral student</w:t>
      </w:r>
      <w:r w:rsidR="004A2212">
        <w:rPr>
          <w:bCs/>
          <w:color w:val="000000" w:themeColor="text1"/>
          <w:sz w:val="22"/>
          <w:szCs w:val="22"/>
          <w:lang w:val="en-US"/>
        </w:rPr>
        <w:t>/</w:t>
      </w:r>
    </w:p>
    <w:p w14:paraId="0E562DDE" w14:textId="77777777" w:rsidR="00E94E1C" w:rsidRPr="004A2212" w:rsidRDefault="00E94E1C" w:rsidP="00AB2C45">
      <w:pPr>
        <w:pStyle w:val="Bezodstpw"/>
        <w:ind w:left="142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It is necessary to clearly define the extent of implementation of the assumptions contained in the Individual Research Plan and refer to each point thereof.</w:t>
      </w:r>
    </w:p>
    <w:p w14:paraId="593CF95C" w14:textId="57993BD9" w:rsidR="004B2EC7" w:rsidRPr="004A2212" w:rsidRDefault="00E94E1C" w:rsidP="00AB2C45">
      <w:pPr>
        <w:pStyle w:val="Bezodstpw"/>
        <w:ind w:left="426" w:hanging="142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The following documents sh</w:t>
      </w:r>
      <w:r w:rsidR="00AB2C45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o</w:t>
      </w: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uld be attached to this report</w:t>
      </w:r>
      <w:r w:rsidR="004B2EC7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:</w:t>
      </w:r>
    </w:p>
    <w:p w14:paraId="5AFAEF5B" w14:textId="57A8701B" w:rsidR="00E94E1C" w:rsidRPr="004A2212" w:rsidRDefault="004B2EC7" w:rsidP="00AB2C45">
      <w:pPr>
        <w:pStyle w:val="Bezodstpw"/>
        <w:ind w:left="426" w:hanging="142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-  </w:t>
      </w:r>
      <w:r w:rsidR="00E94E1C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a PhD concept containing research objectives and a description of a research problem, research hypothesis, the analysis of the subject literatur</w:t>
      </w:r>
      <w:r w:rsidR="00AB2C45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e</w:t>
      </w:r>
      <w:r w:rsidR="00E94E1C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,</w:t>
      </w:r>
      <w:r w:rsidR="00AB2C45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 xml:space="preserve"> reasons for the selection of the research subject in the context of the state of the art, along with an indication of the innovative nature of the study</w:t>
      </w:r>
      <w:r w:rsidR="00E94E1C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.</w:t>
      </w:r>
    </w:p>
    <w:p w14:paraId="0F201C35" w14:textId="77777777" w:rsidR="00AB2C45" w:rsidRPr="004A2212" w:rsidRDefault="00AB2C45" w:rsidP="00AB2C45">
      <w:pPr>
        <w:pStyle w:val="Bezodstpw"/>
        <w:ind w:left="426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It is necessary to present how the research will be conducted, including a description of the proposed methods, techniques, and tools; the approaches to analyzing and interpreting the results; as well as the devices and equipment that will be used. Furthermore, the progress of the work and the results obtained should also be described.</w:t>
      </w:r>
    </w:p>
    <w:p w14:paraId="4695F263" w14:textId="5344BD54" w:rsidR="004B2EC7" w:rsidRPr="004A2212" w:rsidRDefault="004B2EC7" w:rsidP="00AB2C45">
      <w:pPr>
        <w:pStyle w:val="Bezodstpw"/>
        <w:ind w:left="426" w:hanging="142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4A2212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-     </w:t>
      </w:r>
      <w:r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do</w:t>
      </w:r>
      <w:r w:rsidR="000F448E" w:rsidRPr="004A2212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cuments presenting the doctoral student’s research/ organizational and other achievements.</w:t>
      </w:r>
    </w:p>
    <w:p w14:paraId="01809C0E" w14:textId="77777777" w:rsidR="004B2EC7" w:rsidRPr="004A2212" w:rsidRDefault="004B2EC7" w:rsidP="004B2EC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</w:pPr>
    </w:p>
    <w:p w14:paraId="3DEF81A1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  <w:lang w:val="en-US"/>
        </w:rPr>
      </w:pPr>
    </w:p>
    <w:p w14:paraId="01C10DE1" w14:textId="77777777" w:rsidR="000F448E" w:rsidRPr="003C4085" w:rsidRDefault="000F448E" w:rsidP="000F448E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  <w:lang w:val="en-US"/>
        </w:rPr>
      </w:pPr>
      <w:r w:rsidRPr="003C4085">
        <w:rPr>
          <w:b/>
          <w:bCs/>
          <w:color w:val="000000" w:themeColor="text1"/>
          <w:lang w:val="en-US"/>
        </w:rPr>
        <w:t xml:space="preserve">I YEAR OF EDUCATION  – ACADEMIC YEAR </w:t>
      </w:r>
      <w:r w:rsidRPr="003C4085">
        <w:rPr>
          <w:b/>
          <w:color w:val="000000" w:themeColor="text1"/>
          <w:lang w:val="en-US"/>
        </w:rPr>
        <w:t>20../20..</w:t>
      </w:r>
    </w:p>
    <w:p w14:paraId="25949E2C" w14:textId="77777777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126"/>
        <w:gridCol w:w="3454"/>
        <w:gridCol w:w="3317"/>
      </w:tblGrid>
      <w:tr w:rsidR="000F448E" w:rsidRPr="00D110C8" w14:paraId="1513B1D3" w14:textId="77777777" w:rsidTr="00024A4C">
        <w:tc>
          <w:tcPr>
            <w:tcW w:w="391" w:type="dxa"/>
          </w:tcPr>
          <w:p w14:paraId="5184CB29" w14:textId="77777777" w:rsidR="004B2EC7" w:rsidRPr="004A2212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369E105" w14:textId="191AF2A0" w:rsidR="004B2EC7" w:rsidRPr="00997FBC" w:rsidRDefault="000F448E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chedule of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3454" w:type="dxa"/>
          </w:tcPr>
          <w:p w14:paraId="6C503999" w14:textId="7D7B3891" w:rsidR="004B2EC7" w:rsidRPr="004A2212" w:rsidRDefault="004B2EC7" w:rsidP="000F448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Plan</w:t>
            </w:r>
            <w:r w:rsidR="000F448E"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ned activities of the doctoral student, assumed scientific, didactic or other goals related to learning outcomes at the level 8</w:t>
            </w:r>
            <w:r w:rsidR="00F846FC">
              <w:rPr>
                <w:b/>
                <w:color w:val="000000" w:themeColor="text1"/>
                <w:sz w:val="18"/>
                <w:szCs w:val="18"/>
                <w:lang w:val="en-US"/>
              </w:rPr>
              <w:t>th</w:t>
            </w:r>
            <w:r w:rsidR="000F448E"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of the Polish Qualifications Framework (PQF) </w:t>
            </w:r>
          </w:p>
        </w:tc>
        <w:tc>
          <w:tcPr>
            <w:tcW w:w="3317" w:type="dxa"/>
          </w:tcPr>
          <w:p w14:paraId="5CBE8C28" w14:textId="02D02B2A" w:rsidR="004B2EC7" w:rsidRPr="004A2212" w:rsidRDefault="000F448E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Description of the activities completed</w:t>
            </w:r>
          </w:p>
        </w:tc>
      </w:tr>
      <w:tr w:rsidR="000F448E" w:rsidRPr="000A693F" w14:paraId="730CD222" w14:textId="77777777" w:rsidTr="00024A4C">
        <w:trPr>
          <w:trHeight w:val="567"/>
        </w:trPr>
        <w:tc>
          <w:tcPr>
            <w:tcW w:w="391" w:type="dxa"/>
          </w:tcPr>
          <w:p w14:paraId="2F99B69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36FE3E2F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4" w:type="dxa"/>
          </w:tcPr>
          <w:p w14:paraId="52A45290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14:paraId="05002EB7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F448E" w:rsidRPr="000A693F" w14:paraId="05D0F0CD" w14:textId="77777777" w:rsidTr="00024A4C">
        <w:trPr>
          <w:trHeight w:val="567"/>
        </w:trPr>
        <w:tc>
          <w:tcPr>
            <w:tcW w:w="391" w:type="dxa"/>
          </w:tcPr>
          <w:p w14:paraId="4DE6504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17A252E4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4" w:type="dxa"/>
          </w:tcPr>
          <w:p w14:paraId="4952B6E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14:paraId="054010CB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F448E" w:rsidRPr="000A693F" w14:paraId="3198C5D0" w14:textId="77777777" w:rsidTr="00024A4C">
        <w:trPr>
          <w:trHeight w:val="567"/>
        </w:trPr>
        <w:tc>
          <w:tcPr>
            <w:tcW w:w="391" w:type="dxa"/>
          </w:tcPr>
          <w:p w14:paraId="3BB28CA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4BCB255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54" w:type="dxa"/>
          </w:tcPr>
          <w:p w14:paraId="4B6403F9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7" w:type="dxa"/>
          </w:tcPr>
          <w:p w14:paraId="56F935FB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CE9780E" w14:textId="77777777" w:rsidR="004B2EC7" w:rsidRDefault="004B2EC7" w:rsidP="004B2EC7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33AF9378" w14:textId="77777777" w:rsidR="004B2EC7" w:rsidRPr="000A693F" w:rsidRDefault="004B2EC7" w:rsidP="004B2EC7">
      <w:pPr>
        <w:pStyle w:val="Tekstpodstawowy"/>
        <w:tabs>
          <w:tab w:val="left" w:pos="567"/>
        </w:tabs>
        <w:jc w:val="both"/>
        <w:rPr>
          <w:b/>
          <w:bCs/>
          <w:color w:val="000000" w:themeColor="text1"/>
        </w:rPr>
      </w:pPr>
    </w:p>
    <w:p w14:paraId="71B92906" w14:textId="39370EA2" w:rsidR="004B2EC7" w:rsidRPr="004A2212" w:rsidRDefault="004B2EC7" w:rsidP="004B2EC7">
      <w:pPr>
        <w:pStyle w:val="Tekstpodstawowy"/>
        <w:tabs>
          <w:tab w:val="left" w:pos="567"/>
        </w:tabs>
        <w:spacing w:after="0"/>
        <w:jc w:val="center"/>
        <w:rPr>
          <w:b/>
          <w:bCs/>
          <w:color w:val="000000" w:themeColor="text1"/>
          <w:lang w:val="en-US"/>
        </w:rPr>
      </w:pPr>
      <w:r w:rsidRPr="004A2212">
        <w:rPr>
          <w:b/>
          <w:bCs/>
          <w:color w:val="000000" w:themeColor="text1"/>
          <w:lang w:val="en-US"/>
        </w:rPr>
        <w:t xml:space="preserve">II </w:t>
      </w:r>
      <w:r w:rsidR="005611E8" w:rsidRPr="003C4085">
        <w:rPr>
          <w:b/>
          <w:bCs/>
          <w:color w:val="000000" w:themeColor="text1"/>
          <w:lang w:val="en-US"/>
        </w:rPr>
        <w:t xml:space="preserve">YEAR OF EDUCATION  – ACADEMIC YEAR </w:t>
      </w:r>
      <w:r w:rsidR="005611E8" w:rsidRPr="003C4085">
        <w:rPr>
          <w:b/>
          <w:color w:val="000000" w:themeColor="text1"/>
          <w:lang w:val="en-US"/>
        </w:rPr>
        <w:t>20../20..</w:t>
      </w:r>
    </w:p>
    <w:p w14:paraId="6767C17D" w14:textId="77777777" w:rsidR="004B2EC7" w:rsidRPr="004A2212" w:rsidRDefault="004B2EC7" w:rsidP="004B2EC7">
      <w:pPr>
        <w:tabs>
          <w:tab w:val="left" w:pos="567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en-US"/>
        </w:rPr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91"/>
        <w:gridCol w:w="2071"/>
        <w:gridCol w:w="3600"/>
        <w:gridCol w:w="3292"/>
      </w:tblGrid>
      <w:tr w:rsidR="005611E8" w:rsidRPr="00D110C8" w14:paraId="0A8300F5" w14:textId="77777777" w:rsidTr="00F846FC">
        <w:trPr>
          <w:trHeight w:val="567"/>
        </w:trPr>
        <w:tc>
          <w:tcPr>
            <w:tcW w:w="391" w:type="dxa"/>
          </w:tcPr>
          <w:p w14:paraId="1276D16C" w14:textId="77777777" w:rsidR="005611E8" w:rsidRPr="004A2212" w:rsidRDefault="005611E8" w:rsidP="005611E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</w:tcPr>
          <w:p w14:paraId="66CBD3A3" w14:textId="20B3030F" w:rsidR="005611E8" w:rsidRPr="00997FBC" w:rsidRDefault="005611E8" w:rsidP="005611E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chedule of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3600" w:type="dxa"/>
          </w:tcPr>
          <w:p w14:paraId="22546E53" w14:textId="25E4C799" w:rsidR="005611E8" w:rsidRPr="004A2212" w:rsidRDefault="005611E8" w:rsidP="00F846FC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Planned activities of the doctoral </w:t>
            </w:r>
            <w:r w:rsidR="00F846FC">
              <w:rPr>
                <w:b/>
                <w:color w:val="000000" w:themeColor="text1"/>
                <w:sz w:val="18"/>
                <w:szCs w:val="18"/>
                <w:lang w:val="en-US"/>
              </w:rPr>
              <w:t>s</w:t>
            </w: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tudent, assumed scientific, didactic or other goals related to learning outcomes at the level 8</w:t>
            </w:r>
            <w:r w:rsidR="00F846FC">
              <w:rPr>
                <w:b/>
                <w:color w:val="000000" w:themeColor="text1"/>
                <w:sz w:val="18"/>
                <w:szCs w:val="18"/>
                <w:lang w:val="en-US"/>
              </w:rPr>
              <w:t>th</w:t>
            </w: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of the Polish Qualifications Framework (PQF) </w:t>
            </w:r>
          </w:p>
        </w:tc>
        <w:tc>
          <w:tcPr>
            <w:tcW w:w="3292" w:type="dxa"/>
          </w:tcPr>
          <w:p w14:paraId="1C191D3A" w14:textId="6C618C53" w:rsidR="005611E8" w:rsidRPr="004A2212" w:rsidRDefault="005611E8" w:rsidP="005611E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A2212">
              <w:rPr>
                <w:b/>
                <w:color w:val="000000" w:themeColor="text1"/>
                <w:sz w:val="18"/>
                <w:szCs w:val="18"/>
                <w:lang w:val="en-US"/>
              </w:rPr>
              <w:t>Description of the activities completed</w:t>
            </w:r>
          </w:p>
        </w:tc>
      </w:tr>
      <w:tr w:rsidR="004B2EC7" w:rsidRPr="000A693F" w14:paraId="7FA26061" w14:textId="77777777" w:rsidTr="00F846FC">
        <w:trPr>
          <w:trHeight w:val="567"/>
        </w:trPr>
        <w:tc>
          <w:tcPr>
            <w:tcW w:w="391" w:type="dxa"/>
          </w:tcPr>
          <w:p w14:paraId="5EC86409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71" w:type="dxa"/>
          </w:tcPr>
          <w:p w14:paraId="48B28D7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4EA63DB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92" w:type="dxa"/>
          </w:tcPr>
          <w:p w14:paraId="2F057691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2EC7" w:rsidRPr="000A693F" w14:paraId="3BE5A9DA" w14:textId="77777777" w:rsidTr="00F846FC">
        <w:trPr>
          <w:trHeight w:val="567"/>
        </w:trPr>
        <w:tc>
          <w:tcPr>
            <w:tcW w:w="391" w:type="dxa"/>
          </w:tcPr>
          <w:p w14:paraId="135862ED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71" w:type="dxa"/>
          </w:tcPr>
          <w:p w14:paraId="40D7D0F9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278C71C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92" w:type="dxa"/>
          </w:tcPr>
          <w:p w14:paraId="5E7B512A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2EC7" w:rsidRPr="000A693F" w14:paraId="115A3F46" w14:textId="77777777" w:rsidTr="00F846FC">
        <w:trPr>
          <w:trHeight w:val="567"/>
        </w:trPr>
        <w:tc>
          <w:tcPr>
            <w:tcW w:w="391" w:type="dxa"/>
          </w:tcPr>
          <w:p w14:paraId="74B1D1C1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A693F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71" w:type="dxa"/>
          </w:tcPr>
          <w:p w14:paraId="64C8D6D7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7E6EE85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92" w:type="dxa"/>
          </w:tcPr>
          <w:p w14:paraId="415913D2" w14:textId="77777777" w:rsidR="004B2EC7" w:rsidRPr="000A693F" w:rsidRDefault="004B2EC7" w:rsidP="00024A4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3A2E0E" w14:textId="77777777" w:rsidR="004B2EC7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</w:p>
    <w:p w14:paraId="2905AFD2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5A36D1DF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41E35E7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160682E3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48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.........………………….………………….........................................…….</w:t>
      </w:r>
    </w:p>
    <w:p w14:paraId="607278CE" w14:textId="77777777" w:rsidR="005611E8" w:rsidRPr="008C5087" w:rsidRDefault="005611E8" w:rsidP="005611E8">
      <w:pPr>
        <w:pStyle w:val="Nagwek1"/>
        <w:ind w:left="0"/>
        <w:rPr>
          <w:sz w:val="22"/>
          <w:szCs w:val="22"/>
          <w:lang w:val="en-US"/>
        </w:rPr>
      </w:pPr>
    </w:p>
    <w:p w14:paraId="22916FB3" w14:textId="77777777" w:rsidR="005611E8" w:rsidRPr="008C5087" w:rsidRDefault="005611E8" w:rsidP="005611E8">
      <w:pPr>
        <w:pStyle w:val="Style4"/>
        <w:keepNext/>
        <w:widowControl/>
        <w:spacing w:line="240" w:lineRule="auto"/>
        <w:jc w:val="center"/>
        <w:rPr>
          <w:rStyle w:val="FontStyle12"/>
          <w:color w:val="auto"/>
          <w:sz w:val="20"/>
          <w:szCs w:val="20"/>
          <w:lang w:val="en-US"/>
        </w:rPr>
      </w:pPr>
      <w:r w:rsidRPr="008C5087">
        <w:rPr>
          <w:rStyle w:val="FontStyle12"/>
          <w:color w:val="auto"/>
          <w:sz w:val="20"/>
          <w:szCs w:val="20"/>
          <w:lang w:val="en-US"/>
        </w:rPr>
        <w:t>………….…………………..</w:t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</w:r>
      <w:r w:rsidRPr="008C5087">
        <w:rPr>
          <w:rStyle w:val="FontStyle12"/>
          <w:color w:val="auto"/>
          <w:sz w:val="20"/>
          <w:szCs w:val="20"/>
          <w:lang w:val="en-US"/>
        </w:rPr>
        <w:tab/>
        <w:t>....................................................</w:t>
      </w:r>
    </w:p>
    <w:p w14:paraId="4076D8FB" w14:textId="11CE9E3E" w:rsidR="005611E8" w:rsidRPr="008C5087" w:rsidRDefault="007012F9" w:rsidP="005611E8">
      <w:pPr>
        <w:rPr>
          <w:rStyle w:val="FontStyle12"/>
          <w:color w:val="auto"/>
          <w:sz w:val="20"/>
          <w:szCs w:val="20"/>
          <w:lang w:val="en-US"/>
        </w:rPr>
      </w:pPr>
      <w:r>
        <w:rPr>
          <w:rStyle w:val="FontStyle12"/>
          <w:color w:val="auto"/>
          <w:sz w:val="20"/>
          <w:szCs w:val="20"/>
          <w:lang w:val="en-US"/>
        </w:rPr>
        <w:t xml:space="preserve">              (place, date) </w:t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</w:r>
      <w:r>
        <w:rPr>
          <w:rStyle w:val="FontStyle12"/>
          <w:color w:val="auto"/>
          <w:sz w:val="20"/>
          <w:szCs w:val="20"/>
          <w:lang w:val="en-US"/>
        </w:rPr>
        <w:tab/>
        <w:t xml:space="preserve">                  </w:t>
      </w:r>
      <w:bookmarkStart w:id="0" w:name="_GoBack"/>
      <w:bookmarkEnd w:id="0"/>
      <w:r w:rsidR="005611E8" w:rsidRPr="008C5087">
        <w:rPr>
          <w:rStyle w:val="FontStyle12"/>
          <w:color w:val="auto"/>
          <w:sz w:val="20"/>
          <w:szCs w:val="20"/>
          <w:lang w:val="en-US"/>
        </w:rPr>
        <w:t>(</w:t>
      </w:r>
      <w:r w:rsidR="005611E8" w:rsidRPr="000A04A7">
        <w:rPr>
          <w:rStyle w:val="FontStyle12"/>
          <w:color w:val="auto"/>
          <w:sz w:val="20"/>
          <w:szCs w:val="20"/>
          <w:lang w:val="en-GB"/>
        </w:rPr>
        <w:t>D</w:t>
      </w:r>
      <w:r w:rsidR="005611E8">
        <w:rPr>
          <w:rStyle w:val="FontStyle12"/>
          <w:color w:val="auto"/>
          <w:sz w:val="20"/>
          <w:szCs w:val="20"/>
          <w:lang w:val="en-GB"/>
        </w:rPr>
        <w:t>octoral</w:t>
      </w:r>
      <w:r w:rsidR="005611E8" w:rsidRPr="000A04A7">
        <w:rPr>
          <w:rStyle w:val="FontStyle12"/>
          <w:color w:val="auto"/>
          <w:sz w:val="20"/>
          <w:szCs w:val="20"/>
          <w:lang w:val="en-GB"/>
        </w:rPr>
        <w:t xml:space="preserve"> student’s signature</w:t>
      </w:r>
      <w:r w:rsidR="005611E8" w:rsidRPr="008C5087">
        <w:rPr>
          <w:rStyle w:val="FontStyle12"/>
          <w:color w:val="auto"/>
          <w:sz w:val="20"/>
          <w:szCs w:val="20"/>
          <w:lang w:val="en-US"/>
        </w:rPr>
        <w:t>)</w:t>
      </w:r>
    </w:p>
    <w:p w14:paraId="2FE9A5E1" w14:textId="2AFEA6FF" w:rsidR="004B2EC7" w:rsidRPr="004A2212" w:rsidRDefault="004B2EC7" w:rsidP="004B2EC7">
      <w:pPr>
        <w:pStyle w:val="Nagwek1"/>
        <w:ind w:left="284" w:hanging="284"/>
        <w:rPr>
          <w:color w:val="000000" w:themeColor="text1"/>
          <w:sz w:val="22"/>
          <w:szCs w:val="22"/>
          <w:lang w:val="en-US"/>
        </w:rPr>
      </w:pPr>
      <w:r w:rsidRPr="004A2212">
        <w:rPr>
          <w:color w:val="000000" w:themeColor="text1"/>
          <w:lang w:val="en-US"/>
        </w:rPr>
        <w:lastRenderedPageBreak/>
        <w:t xml:space="preserve">II. </w:t>
      </w:r>
      <w:r w:rsidR="005611E8" w:rsidRPr="004A2212">
        <w:rPr>
          <w:color w:val="000000" w:themeColor="text1"/>
          <w:lang w:val="en-US"/>
        </w:rPr>
        <w:t xml:space="preserve">Completed research task in accordance with the Individual Research Plan </w:t>
      </w:r>
      <w:r w:rsidRPr="004A2212">
        <w:rPr>
          <w:bCs/>
          <w:i/>
          <w:color w:val="000000" w:themeColor="text1"/>
          <w:sz w:val="22"/>
          <w:szCs w:val="22"/>
          <w:lang w:val="en-US"/>
        </w:rPr>
        <w:t>/</w:t>
      </w:r>
      <w:r w:rsidR="005611E8" w:rsidRPr="004A2212">
        <w:rPr>
          <w:bCs/>
          <w:i/>
          <w:color w:val="000000" w:themeColor="text1"/>
          <w:sz w:val="22"/>
          <w:szCs w:val="22"/>
          <w:lang w:val="en-US"/>
        </w:rPr>
        <w:t xml:space="preserve"> filled in by the PhD supervisor</w:t>
      </w:r>
      <w:r w:rsidRPr="004A2212">
        <w:rPr>
          <w:bCs/>
          <w:color w:val="000000" w:themeColor="text1"/>
          <w:sz w:val="22"/>
          <w:szCs w:val="22"/>
          <w:lang w:val="en-US"/>
        </w:rPr>
        <w:t>/</w:t>
      </w:r>
    </w:p>
    <w:p w14:paraId="318D7C6F" w14:textId="745BD6C9" w:rsidR="004B2EC7" w:rsidRPr="004A2212" w:rsidRDefault="005611E8" w:rsidP="004B2EC7">
      <w:pPr>
        <w:pStyle w:val="Tekstpodstawowy"/>
        <w:tabs>
          <w:tab w:val="left" w:pos="567"/>
        </w:tabs>
        <w:spacing w:after="0" w:line="480" w:lineRule="auto"/>
        <w:ind w:left="284"/>
        <w:rPr>
          <w:rFonts w:eastAsia="Calibri"/>
          <w:i/>
          <w:color w:val="000000" w:themeColor="text1"/>
          <w:sz w:val="18"/>
          <w:szCs w:val="18"/>
          <w:lang w:val="en-US"/>
        </w:rPr>
      </w:pPr>
      <w:r w:rsidRPr="004A2212">
        <w:rPr>
          <w:rFonts w:eastAsia="Calibri"/>
          <w:i/>
          <w:color w:val="000000" w:themeColor="text1"/>
          <w:sz w:val="18"/>
          <w:szCs w:val="18"/>
          <w:lang w:val="en-US"/>
        </w:rPr>
        <w:t xml:space="preserve">It is </w:t>
      </w:r>
      <w:r w:rsidR="00B21312" w:rsidRPr="004A2212">
        <w:rPr>
          <w:rFonts w:eastAsia="Calibri"/>
          <w:i/>
          <w:color w:val="000000" w:themeColor="text1"/>
          <w:sz w:val="18"/>
          <w:szCs w:val="18"/>
          <w:lang w:val="en-US"/>
        </w:rPr>
        <w:t>necessary</w:t>
      </w:r>
      <w:r w:rsidRPr="004A2212">
        <w:rPr>
          <w:rFonts w:eastAsia="Calibri"/>
          <w:i/>
          <w:color w:val="000000" w:themeColor="text1"/>
          <w:sz w:val="18"/>
          <w:szCs w:val="18"/>
          <w:lang w:val="en-US"/>
        </w:rPr>
        <w:t xml:space="preserve"> to clearly define the extent of implementation of the </w:t>
      </w:r>
      <w:r w:rsidR="00F846FC" w:rsidRPr="004A2212">
        <w:rPr>
          <w:rFonts w:eastAsia="Calibri"/>
          <w:i/>
          <w:color w:val="000000" w:themeColor="text1"/>
          <w:sz w:val="18"/>
          <w:szCs w:val="18"/>
          <w:lang w:val="en-US"/>
        </w:rPr>
        <w:t>assumptions</w:t>
      </w:r>
      <w:r w:rsidRPr="004A2212">
        <w:rPr>
          <w:rFonts w:eastAsia="Calibri"/>
          <w:i/>
          <w:color w:val="000000" w:themeColor="text1"/>
          <w:sz w:val="18"/>
          <w:szCs w:val="18"/>
          <w:lang w:val="en-US"/>
        </w:rPr>
        <w:t xml:space="preserve"> contained in the Individual Research Plan </w:t>
      </w:r>
    </w:p>
    <w:p w14:paraId="1BEB840B" w14:textId="26B2C6CD" w:rsidR="004B2EC7" w:rsidRPr="004A2212" w:rsidRDefault="004B2EC7" w:rsidP="00B21312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eastAsia="Lucida Sans Unicode" w:hAnsi="Times New Roman" w:cs="Times New Roman"/>
          <w:color w:val="000000" w:themeColor="text1"/>
          <w:lang w:val="en-US"/>
        </w:rPr>
      </w:pPr>
      <w:r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A) </w:t>
      </w:r>
      <w:r w:rsidR="005611E8" w:rsidRPr="004A2212">
        <w:rPr>
          <w:rFonts w:ascii="Times New Roman" w:eastAsia="Lucida Sans Unicode" w:hAnsi="Times New Roman" w:cs="Times New Roman"/>
          <w:sz w:val="24"/>
          <w:szCs w:val="24"/>
          <w:lang w:val="en-US"/>
        </w:rPr>
        <w:t xml:space="preserve">Dissertation preparation (progress of work and research) </w:t>
      </w:r>
      <w:r w:rsidRPr="004A2212">
        <w:rPr>
          <w:rFonts w:ascii="Times New Roman" w:eastAsia="Lucida Sans Unicode" w:hAnsi="Times New Roman" w:cs="Times New Roman"/>
          <w:color w:val="000000" w:themeColor="text1"/>
          <w:lang w:val="en-US"/>
        </w:rPr>
        <w:t>………………………………………………………….........………………….………………………..</w:t>
      </w:r>
    </w:p>
    <w:p w14:paraId="35356C0B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5D7EB7DD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61607944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4D1919B1" w14:textId="024BC95F" w:rsidR="004B2EC7" w:rsidRPr="004A2212" w:rsidRDefault="00506B41" w:rsidP="004B2EC7">
      <w:pPr>
        <w:pStyle w:val="Tekstpodstawowy"/>
        <w:numPr>
          <w:ilvl w:val="0"/>
          <w:numId w:val="5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  <w:lang w:val="en-US"/>
        </w:rPr>
      </w:pPr>
      <w:r w:rsidRPr="004A2212">
        <w:rPr>
          <w:lang w:val="en-US"/>
        </w:rPr>
        <w:t>Activities related to scientific research</w:t>
      </w:r>
      <w:r w:rsidR="004B2EC7">
        <w:rPr>
          <w:rStyle w:val="Odwoanieprzypisudolnego"/>
        </w:rPr>
        <w:footnoteReference w:id="1"/>
      </w:r>
    </w:p>
    <w:p w14:paraId="56FB7C08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8D22BDB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1E92816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68B377F5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480DD30A" w14:textId="4C5B0027" w:rsidR="004B2EC7" w:rsidRPr="006A6E4A" w:rsidRDefault="00506B41" w:rsidP="004B2EC7">
      <w:pPr>
        <w:pStyle w:val="Tekstpodstawowy"/>
        <w:numPr>
          <w:ilvl w:val="0"/>
          <w:numId w:val="5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</w:rPr>
      </w:pPr>
      <w:proofErr w:type="spellStart"/>
      <w:r>
        <w:t>Other</w:t>
      </w:r>
      <w:proofErr w:type="spellEnd"/>
      <w:r>
        <w:t xml:space="preserve"> </w:t>
      </w:r>
      <w:proofErr w:type="spellStart"/>
      <w:r>
        <w:t>activi</w:t>
      </w:r>
      <w:r w:rsidR="00D732F5">
        <w:t>ty</w:t>
      </w:r>
      <w:proofErr w:type="spellEnd"/>
      <w:r w:rsidR="00D732F5">
        <w:t xml:space="preserve"> </w:t>
      </w:r>
    </w:p>
    <w:p w14:paraId="5565F9BA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42A3F45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3CA06B8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87093B8" w14:textId="77777777" w:rsidR="004B2EC7" w:rsidRPr="00F47892" w:rsidRDefault="004B2EC7" w:rsidP="004B2EC7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31DFA946" w14:textId="77777777" w:rsidR="004B2EC7" w:rsidRPr="00F47892" w:rsidRDefault="004B2EC7" w:rsidP="004B2EC7">
      <w:pPr>
        <w:pStyle w:val="Style4"/>
        <w:ind w:left="144"/>
        <w:jc w:val="left"/>
        <w:rPr>
          <w:rStyle w:val="FontStyle12"/>
          <w:i w:val="0"/>
          <w:color w:val="000000" w:themeColor="text1"/>
        </w:rPr>
      </w:pPr>
    </w:p>
    <w:p w14:paraId="6C6DBB71" w14:textId="2E6335B9" w:rsidR="004B2EC7" w:rsidRPr="004A2212" w:rsidRDefault="00D732F5" w:rsidP="004B2EC7">
      <w:pPr>
        <w:pStyle w:val="Style4"/>
        <w:ind w:left="144"/>
        <w:jc w:val="left"/>
        <w:rPr>
          <w:rStyle w:val="FontStyle12"/>
          <w:i w:val="0"/>
          <w:color w:val="000000" w:themeColor="text1"/>
          <w:lang w:val="en-US"/>
        </w:rPr>
      </w:pPr>
      <w:r w:rsidRPr="004A2212">
        <w:rPr>
          <w:rStyle w:val="FontStyle12"/>
          <w:color w:val="000000" w:themeColor="text1"/>
          <w:lang w:val="en-US"/>
        </w:rPr>
        <w:t xml:space="preserve">Task embraced by the Individual Research Plan envisaged for the academic year under evaluation have been: </w:t>
      </w:r>
    </w:p>
    <w:p w14:paraId="48BCD629" w14:textId="5B773C02" w:rsidR="004B2EC7" w:rsidRPr="00F47892" w:rsidRDefault="00D732F5" w:rsidP="004B2EC7">
      <w:pPr>
        <w:pStyle w:val="Style4"/>
        <w:numPr>
          <w:ilvl w:val="0"/>
          <w:numId w:val="4"/>
        </w:numPr>
        <w:jc w:val="left"/>
        <w:rPr>
          <w:rStyle w:val="FontStyle12"/>
          <w:i w:val="0"/>
          <w:color w:val="000000" w:themeColor="text1"/>
        </w:rPr>
      </w:pPr>
      <w:proofErr w:type="spellStart"/>
      <w:r>
        <w:rPr>
          <w:rStyle w:val="FontStyle12"/>
          <w:color w:val="000000" w:themeColor="text1"/>
        </w:rPr>
        <w:t>completed</w:t>
      </w:r>
      <w:proofErr w:type="spellEnd"/>
    </w:p>
    <w:p w14:paraId="007DA1B6" w14:textId="77777777" w:rsidR="00D732F5" w:rsidRPr="00F47892" w:rsidRDefault="00D732F5" w:rsidP="00D732F5">
      <w:pPr>
        <w:pStyle w:val="Style4"/>
        <w:numPr>
          <w:ilvl w:val="0"/>
          <w:numId w:val="4"/>
        </w:numPr>
        <w:jc w:val="left"/>
        <w:rPr>
          <w:rStyle w:val="FontStyle12"/>
          <w:i w:val="0"/>
          <w:color w:val="000000" w:themeColor="text1"/>
        </w:rPr>
      </w:pPr>
      <w:proofErr w:type="spellStart"/>
      <w:r>
        <w:rPr>
          <w:rStyle w:val="FontStyle12"/>
          <w:color w:val="000000" w:themeColor="text1"/>
        </w:rPr>
        <w:t>partially</w:t>
      </w:r>
      <w:proofErr w:type="spellEnd"/>
      <w:r>
        <w:rPr>
          <w:rStyle w:val="FontStyle12"/>
          <w:color w:val="000000" w:themeColor="text1"/>
        </w:rPr>
        <w:t xml:space="preserve"> </w:t>
      </w:r>
      <w:proofErr w:type="spellStart"/>
      <w:r>
        <w:rPr>
          <w:rStyle w:val="FontStyle12"/>
          <w:color w:val="000000" w:themeColor="text1"/>
        </w:rPr>
        <w:t>completed</w:t>
      </w:r>
      <w:proofErr w:type="spellEnd"/>
    </w:p>
    <w:p w14:paraId="28EE9918" w14:textId="0E787DBF" w:rsidR="00D732F5" w:rsidRPr="00F47892" w:rsidRDefault="00D732F5" w:rsidP="00D732F5">
      <w:pPr>
        <w:pStyle w:val="Style4"/>
        <w:numPr>
          <w:ilvl w:val="0"/>
          <w:numId w:val="4"/>
        </w:numPr>
        <w:jc w:val="left"/>
        <w:rPr>
          <w:rStyle w:val="FontStyle12"/>
          <w:i w:val="0"/>
          <w:color w:val="000000" w:themeColor="text1"/>
        </w:rPr>
      </w:pPr>
      <w:r>
        <w:rPr>
          <w:rStyle w:val="FontStyle12"/>
          <w:color w:val="000000" w:themeColor="text1"/>
        </w:rPr>
        <w:t xml:space="preserve">not </w:t>
      </w:r>
      <w:proofErr w:type="spellStart"/>
      <w:r>
        <w:rPr>
          <w:rStyle w:val="FontStyle12"/>
          <w:color w:val="000000" w:themeColor="text1"/>
        </w:rPr>
        <w:t>completed</w:t>
      </w:r>
      <w:proofErr w:type="spellEnd"/>
    </w:p>
    <w:p w14:paraId="209AA942" w14:textId="77777777" w:rsidR="00D732F5" w:rsidRPr="000A04A7" w:rsidRDefault="00D732F5" w:rsidP="00D732F5">
      <w:pPr>
        <w:pStyle w:val="Style4"/>
        <w:ind w:left="504"/>
        <w:jc w:val="left"/>
        <w:rPr>
          <w:rStyle w:val="FontStyle12"/>
          <w:i w:val="0"/>
          <w:color w:val="auto"/>
        </w:rPr>
      </w:pPr>
    </w:p>
    <w:p w14:paraId="685C066A" w14:textId="251EB0FD" w:rsidR="00D732F5" w:rsidRPr="000A04A7" w:rsidRDefault="00D732F5" w:rsidP="00D732F5">
      <w:pPr>
        <w:pStyle w:val="Style4"/>
        <w:keepNext/>
        <w:widowControl/>
        <w:spacing w:line="240" w:lineRule="auto"/>
        <w:ind w:left="504"/>
        <w:rPr>
          <w:rStyle w:val="FontStyle12"/>
          <w:color w:val="auto"/>
          <w:sz w:val="20"/>
          <w:szCs w:val="20"/>
        </w:rPr>
      </w:pPr>
      <w:r w:rsidRPr="000A04A7">
        <w:rPr>
          <w:rStyle w:val="FontStyle12"/>
          <w:color w:val="auto"/>
          <w:sz w:val="20"/>
          <w:szCs w:val="20"/>
        </w:rPr>
        <w:t>………….…………………..</w:t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</w:r>
      <w:r w:rsidRPr="000A04A7">
        <w:rPr>
          <w:rStyle w:val="FontStyle12"/>
          <w:color w:val="auto"/>
          <w:sz w:val="20"/>
          <w:szCs w:val="20"/>
        </w:rPr>
        <w:tab/>
        <w:t>....................................................</w:t>
      </w:r>
    </w:p>
    <w:p w14:paraId="593AAB09" w14:textId="7FF30D42" w:rsidR="00D732F5" w:rsidRPr="00D732F5" w:rsidRDefault="007012F9" w:rsidP="00D732F5">
      <w:pPr>
        <w:pStyle w:val="Akapitzlist"/>
        <w:ind w:left="504"/>
        <w:rPr>
          <w:rStyle w:val="FontStyle12"/>
          <w:color w:val="auto"/>
          <w:sz w:val="20"/>
          <w:szCs w:val="20"/>
        </w:rPr>
      </w:pPr>
      <w:r>
        <w:rPr>
          <w:rStyle w:val="FontStyle12"/>
          <w:color w:val="auto"/>
          <w:sz w:val="20"/>
          <w:szCs w:val="20"/>
        </w:rPr>
        <w:t xml:space="preserve">         </w:t>
      </w:r>
      <w:r w:rsidR="00D732F5" w:rsidRPr="00D732F5">
        <w:rPr>
          <w:rStyle w:val="FontStyle12"/>
          <w:color w:val="auto"/>
          <w:sz w:val="20"/>
          <w:szCs w:val="20"/>
        </w:rPr>
        <w:t xml:space="preserve">(place, </w:t>
      </w:r>
      <w:proofErr w:type="spellStart"/>
      <w:r w:rsidR="00D732F5" w:rsidRPr="00D732F5">
        <w:rPr>
          <w:rStyle w:val="FontStyle12"/>
          <w:color w:val="auto"/>
          <w:sz w:val="20"/>
          <w:szCs w:val="20"/>
        </w:rPr>
        <w:t>date</w:t>
      </w:r>
      <w:proofErr w:type="spellEnd"/>
      <w:r w:rsidR="00D732F5" w:rsidRPr="00D732F5">
        <w:rPr>
          <w:rStyle w:val="FontStyle12"/>
          <w:color w:val="auto"/>
          <w:sz w:val="20"/>
          <w:szCs w:val="20"/>
        </w:rPr>
        <w:t>)</w:t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</w:r>
      <w:r w:rsidR="00D732F5">
        <w:rPr>
          <w:rStyle w:val="FontStyle12"/>
          <w:color w:val="auto"/>
          <w:sz w:val="20"/>
          <w:szCs w:val="20"/>
        </w:rPr>
        <w:tab/>
        <w:t xml:space="preserve">     </w:t>
      </w:r>
      <w:r w:rsidR="00D732F5" w:rsidRPr="00D732F5">
        <w:rPr>
          <w:rStyle w:val="FontStyle12"/>
          <w:color w:val="auto"/>
          <w:sz w:val="20"/>
          <w:szCs w:val="20"/>
        </w:rPr>
        <w:t xml:space="preserve"> (</w:t>
      </w:r>
      <w:r w:rsidR="00D732F5" w:rsidRPr="00D732F5">
        <w:rPr>
          <w:rStyle w:val="FontStyle12"/>
          <w:color w:val="auto"/>
          <w:sz w:val="20"/>
          <w:szCs w:val="20"/>
          <w:lang w:val="en-GB"/>
        </w:rPr>
        <w:t>Supervisor’s signature</w:t>
      </w:r>
      <w:r w:rsidR="00D732F5" w:rsidRPr="00D732F5">
        <w:rPr>
          <w:rStyle w:val="FontStyle12"/>
          <w:color w:val="auto"/>
          <w:sz w:val="20"/>
          <w:szCs w:val="20"/>
        </w:rPr>
        <w:t>)</w:t>
      </w:r>
    </w:p>
    <w:p w14:paraId="7E2679E1" w14:textId="3AC062BE" w:rsidR="00D732F5" w:rsidRDefault="00D732F5" w:rsidP="00D732F5">
      <w:pPr>
        <w:pStyle w:val="Akapitzlist"/>
        <w:ind w:left="504"/>
        <w:rPr>
          <w:rStyle w:val="FontStyle12"/>
          <w:color w:val="auto"/>
          <w:sz w:val="20"/>
          <w:szCs w:val="20"/>
        </w:rPr>
      </w:pP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</w:r>
      <w:r w:rsidRPr="00D732F5">
        <w:rPr>
          <w:rStyle w:val="FontStyle12"/>
          <w:color w:val="auto"/>
          <w:sz w:val="20"/>
          <w:szCs w:val="20"/>
        </w:rPr>
        <w:tab/>
        <w:t xml:space="preserve"> </w:t>
      </w:r>
    </w:p>
    <w:p w14:paraId="18906B6A" w14:textId="77777777" w:rsidR="00D732F5" w:rsidRPr="00D732F5" w:rsidRDefault="00D732F5" w:rsidP="00D732F5">
      <w:pPr>
        <w:pStyle w:val="Akapitzlist"/>
        <w:ind w:left="504"/>
        <w:rPr>
          <w:rStyle w:val="FontStyle12"/>
          <w:color w:val="auto"/>
          <w:sz w:val="20"/>
          <w:szCs w:val="20"/>
        </w:rPr>
      </w:pPr>
    </w:p>
    <w:p w14:paraId="777574D5" w14:textId="77777777" w:rsidR="00D732F5" w:rsidRPr="00D732F5" w:rsidRDefault="00D732F5" w:rsidP="00D732F5">
      <w:pPr>
        <w:pStyle w:val="Akapitzlist"/>
        <w:spacing w:after="0"/>
        <w:ind w:left="6168" w:firstLine="204"/>
        <w:jc w:val="center"/>
        <w:rPr>
          <w:rStyle w:val="FontStyle12"/>
          <w:color w:val="auto"/>
          <w:sz w:val="20"/>
          <w:szCs w:val="20"/>
        </w:rPr>
      </w:pPr>
      <w:r w:rsidRPr="00D732F5">
        <w:rPr>
          <w:rStyle w:val="FontStyle12"/>
          <w:color w:val="auto"/>
          <w:sz w:val="20"/>
          <w:szCs w:val="20"/>
        </w:rPr>
        <w:t>....................................................</w:t>
      </w:r>
    </w:p>
    <w:p w14:paraId="700FF97A" w14:textId="6DEA50D3" w:rsidR="00D732F5" w:rsidRPr="00D732F5" w:rsidRDefault="00D732F5" w:rsidP="00D732F5">
      <w:pPr>
        <w:pStyle w:val="Akapitzlist"/>
        <w:spacing w:after="0"/>
        <w:ind w:left="504"/>
        <w:rPr>
          <w:rStyle w:val="FontStyle12"/>
          <w:color w:val="auto"/>
          <w:sz w:val="20"/>
          <w:szCs w:val="20"/>
        </w:rPr>
      </w:pPr>
      <w:r w:rsidRPr="00D732F5">
        <w:rPr>
          <w:rStyle w:val="FontStyle12"/>
          <w:color w:val="auto"/>
          <w:sz w:val="20"/>
          <w:szCs w:val="20"/>
        </w:rPr>
        <w:t xml:space="preserve">            </w:t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</w:r>
      <w:r>
        <w:rPr>
          <w:rStyle w:val="FontStyle12"/>
          <w:color w:val="auto"/>
          <w:sz w:val="20"/>
          <w:szCs w:val="20"/>
        </w:rPr>
        <w:tab/>
        <w:t xml:space="preserve">             </w:t>
      </w:r>
      <w:r w:rsidRPr="00D732F5">
        <w:rPr>
          <w:rStyle w:val="FontStyle12"/>
          <w:color w:val="auto"/>
          <w:sz w:val="20"/>
          <w:szCs w:val="20"/>
        </w:rPr>
        <w:t>(</w:t>
      </w:r>
      <w:r w:rsidRPr="00D732F5">
        <w:rPr>
          <w:rFonts w:ascii="Times New Roman" w:hAnsi="Times New Roman" w:cs="Times New Roman"/>
          <w:i/>
          <w:iCs/>
          <w:sz w:val="20"/>
          <w:szCs w:val="20"/>
        </w:rPr>
        <w:t xml:space="preserve">Assistant </w:t>
      </w:r>
      <w:proofErr w:type="spellStart"/>
      <w:r w:rsidRPr="00D732F5">
        <w:rPr>
          <w:rFonts w:ascii="Times New Roman" w:hAnsi="Times New Roman" w:cs="Times New Roman"/>
          <w:i/>
          <w:iCs/>
          <w:sz w:val="20"/>
          <w:szCs w:val="20"/>
        </w:rPr>
        <w:t>Supervisor</w:t>
      </w:r>
      <w:proofErr w:type="spellEnd"/>
      <w:r w:rsidRPr="00D732F5">
        <w:rPr>
          <w:rStyle w:val="FontStyle12"/>
          <w:color w:val="auto"/>
          <w:sz w:val="20"/>
          <w:szCs w:val="20"/>
          <w:lang w:val="en-GB"/>
        </w:rPr>
        <w:t>’s signature</w:t>
      </w:r>
      <w:r w:rsidRPr="00D732F5">
        <w:rPr>
          <w:rStyle w:val="FontStyle12"/>
          <w:color w:val="auto"/>
          <w:sz w:val="20"/>
          <w:szCs w:val="20"/>
        </w:rPr>
        <w:t>)</w:t>
      </w:r>
    </w:p>
    <w:p w14:paraId="2FE29EF4" w14:textId="77777777" w:rsidR="00D732F5" w:rsidRPr="00D732F5" w:rsidRDefault="00D732F5" w:rsidP="00D732F5">
      <w:pPr>
        <w:pStyle w:val="Akapitzlist"/>
        <w:ind w:left="504"/>
        <w:rPr>
          <w:rFonts w:ascii="Times New Roman" w:hAnsi="Times New Roman" w:cs="Times New Roman"/>
          <w:b/>
        </w:rPr>
      </w:pPr>
    </w:p>
    <w:p w14:paraId="7F433667" w14:textId="77777777" w:rsidR="004B2EC7" w:rsidRPr="00F47892" w:rsidRDefault="004B2EC7" w:rsidP="004B2EC7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08B188F" w14:textId="77777777" w:rsidR="004B2EC7" w:rsidRPr="00F47892" w:rsidRDefault="004B2EC7" w:rsidP="004B2EC7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33A0BA2" w14:textId="77777777" w:rsidR="004B2EC7" w:rsidRPr="00F47892" w:rsidRDefault="004B2EC7" w:rsidP="004B2EC7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4DCE59F" w14:textId="77777777" w:rsidR="00F809D0" w:rsidRPr="000C559B" w:rsidRDefault="00F809D0" w:rsidP="004F281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sectPr w:rsidR="00F809D0" w:rsidRPr="000C559B" w:rsidSect="00F846FC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EFF54" w14:textId="77777777" w:rsidR="002A358F" w:rsidRDefault="002A358F" w:rsidP="00164AC6">
      <w:pPr>
        <w:spacing w:after="0" w:line="240" w:lineRule="auto"/>
      </w:pPr>
      <w:r>
        <w:separator/>
      </w:r>
    </w:p>
  </w:endnote>
  <w:endnote w:type="continuationSeparator" w:id="0">
    <w:p w14:paraId="3FC23548" w14:textId="77777777" w:rsidR="002A358F" w:rsidRDefault="002A358F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1095" w14:textId="77777777" w:rsidR="002A358F" w:rsidRDefault="002A358F" w:rsidP="00164AC6">
      <w:pPr>
        <w:spacing w:after="0" w:line="240" w:lineRule="auto"/>
      </w:pPr>
      <w:r>
        <w:separator/>
      </w:r>
    </w:p>
  </w:footnote>
  <w:footnote w:type="continuationSeparator" w:id="0">
    <w:p w14:paraId="21E4C8E4" w14:textId="77777777" w:rsidR="002A358F" w:rsidRDefault="002A358F" w:rsidP="00164AC6">
      <w:pPr>
        <w:spacing w:after="0" w:line="240" w:lineRule="auto"/>
      </w:pPr>
      <w:r>
        <w:continuationSeparator/>
      </w:r>
    </w:p>
  </w:footnote>
  <w:footnote w:id="1">
    <w:p w14:paraId="29617659" w14:textId="77777777" w:rsidR="00B21312" w:rsidRDefault="004B2EC7" w:rsidP="004B2EC7">
      <w:pPr>
        <w:pStyle w:val="Tekstprzypisudolnego"/>
        <w:rPr>
          <w:rFonts w:ascii="Times New Roman" w:hAnsi="Times New Roman" w:cs="Times New Roman"/>
          <w:lang w:val="en-US"/>
        </w:rPr>
      </w:pPr>
      <w:r w:rsidRPr="00572F8D">
        <w:rPr>
          <w:rStyle w:val="Odwoanieprzypisudolnego"/>
          <w:rFonts w:ascii="Times New Roman" w:hAnsi="Times New Roman" w:cs="Times New Roman"/>
        </w:rPr>
        <w:footnoteRef/>
      </w:r>
      <w:r w:rsidRPr="004A2212">
        <w:rPr>
          <w:rFonts w:ascii="Times New Roman" w:hAnsi="Times New Roman" w:cs="Times New Roman"/>
          <w:lang w:val="en-US"/>
        </w:rPr>
        <w:t xml:space="preserve"> </w:t>
      </w:r>
      <w:r w:rsidR="00506B41" w:rsidRPr="004A2212">
        <w:rPr>
          <w:rFonts w:ascii="Times New Roman" w:hAnsi="Times New Roman" w:cs="Times New Roman"/>
          <w:lang w:val="en-US"/>
        </w:rPr>
        <w:t>Including publications, active participation in conferences, internships, grant applications, and related activities,</w:t>
      </w:r>
    </w:p>
    <w:p w14:paraId="58AFF5A4" w14:textId="4F720127" w:rsidR="004B2EC7" w:rsidRPr="004A2212" w:rsidRDefault="00B21312" w:rsidP="004B2EC7">
      <w:pPr>
        <w:pStyle w:val="Tekstprzypisudolneg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506B41" w:rsidRPr="004A2212">
        <w:rPr>
          <w:rFonts w:ascii="Times New Roman" w:hAnsi="Times New Roman" w:cs="Times New Roman"/>
          <w:lang w:val="en-US"/>
        </w:rPr>
        <w:t>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DC"/>
    <w:rsid w:val="000C559B"/>
    <w:rsid w:val="000D4134"/>
    <w:rsid w:val="000F448E"/>
    <w:rsid w:val="00164AC6"/>
    <w:rsid w:val="001707DC"/>
    <w:rsid w:val="001A28B8"/>
    <w:rsid w:val="002A358F"/>
    <w:rsid w:val="002D1127"/>
    <w:rsid w:val="003261EB"/>
    <w:rsid w:val="00330A8C"/>
    <w:rsid w:val="00354050"/>
    <w:rsid w:val="003B1826"/>
    <w:rsid w:val="003F22CC"/>
    <w:rsid w:val="004A2212"/>
    <w:rsid w:val="004B2EC7"/>
    <w:rsid w:val="004F2813"/>
    <w:rsid w:val="00506B41"/>
    <w:rsid w:val="00550F5A"/>
    <w:rsid w:val="00552EA8"/>
    <w:rsid w:val="005611E8"/>
    <w:rsid w:val="005D552B"/>
    <w:rsid w:val="006B7166"/>
    <w:rsid w:val="007012F9"/>
    <w:rsid w:val="00721E3B"/>
    <w:rsid w:val="007E5BEC"/>
    <w:rsid w:val="00854C2A"/>
    <w:rsid w:val="008613FF"/>
    <w:rsid w:val="008B3861"/>
    <w:rsid w:val="00923A14"/>
    <w:rsid w:val="00953DEF"/>
    <w:rsid w:val="00A6074E"/>
    <w:rsid w:val="00A63736"/>
    <w:rsid w:val="00AA403B"/>
    <w:rsid w:val="00AB2C45"/>
    <w:rsid w:val="00AC293C"/>
    <w:rsid w:val="00B21312"/>
    <w:rsid w:val="00C33074"/>
    <w:rsid w:val="00CB22AA"/>
    <w:rsid w:val="00D01A6E"/>
    <w:rsid w:val="00D110C8"/>
    <w:rsid w:val="00D55798"/>
    <w:rsid w:val="00D732F5"/>
    <w:rsid w:val="00E81BEB"/>
    <w:rsid w:val="00E94E1C"/>
    <w:rsid w:val="00ED77EE"/>
    <w:rsid w:val="00F809D0"/>
    <w:rsid w:val="00F846FC"/>
    <w:rsid w:val="00F8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F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2080-C19B-48AA-8D7F-D5BBB26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zytkownik</cp:lastModifiedBy>
  <cp:revision>5</cp:revision>
  <cp:lastPrinted>2024-10-01T12:24:00Z</cp:lastPrinted>
  <dcterms:created xsi:type="dcterms:W3CDTF">2025-11-10T09:17:00Z</dcterms:created>
  <dcterms:modified xsi:type="dcterms:W3CDTF">2025-11-10T18:18:00Z</dcterms:modified>
</cp:coreProperties>
</file>